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E5" w:rsidRPr="004328F6" w:rsidRDefault="00CE2CE5" w:rsidP="00CE2C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2CE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2CE5">
        <w:rPr>
          <w:rFonts w:ascii="Times New Roman" w:hAnsi="Times New Roman" w:cs="Times New Roman"/>
          <w:sz w:val="24"/>
          <w:szCs w:val="24"/>
        </w:rPr>
        <w:t xml:space="preserve"> </w:t>
      </w:r>
      <w:r w:rsidRPr="004328F6">
        <w:rPr>
          <w:rFonts w:ascii="Times New Roman" w:hAnsi="Times New Roman" w:cs="Times New Roman"/>
          <w:b/>
          <w:sz w:val="24"/>
          <w:szCs w:val="24"/>
        </w:rPr>
        <w:t xml:space="preserve">ПЛАН РАБОТЫ ПЕРВИЧНОЙ  ПРОФСОЮЗНОЙ ОРГАНИЗАЦИИ </w:t>
      </w:r>
    </w:p>
    <w:p w:rsidR="00ED2996" w:rsidRPr="004328F6" w:rsidRDefault="00CE2CE5" w:rsidP="00CE2C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328F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EE7B9C">
        <w:rPr>
          <w:rFonts w:ascii="Times New Roman" w:hAnsi="Times New Roman" w:cs="Times New Roman"/>
          <w:b/>
          <w:sz w:val="24"/>
          <w:szCs w:val="24"/>
        </w:rPr>
        <w:t xml:space="preserve">    МБОУ «СОШ </w:t>
      </w:r>
      <w:proofErr w:type="spellStart"/>
      <w:r w:rsidR="00EE7B9C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EE7B9C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EE7B9C">
        <w:rPr>
          <w:rFonts w:ascii="Times New Roman" w:hAnsi="Times New Roman" w:cs="Times New Roman"/>
          <w:b/>
          <w:sz w:val="24"/>
          <w:szCs w:val="24"/>
        </w:rPr>
        <w:t>азанла</w:t>
      </w:r>
      <w:proofErr w:type="spellEnd"/>
      <w:r w:rsidR="00EE7B9C">
        <w:rPr>
          <w:rFonts w:ascii="Times New Roman" w:hAnsi="Times New Roman" w:cs="Times New Roman"/>
          <w:b/>
          <w:sz w:val="24"/>
          <w:szCs w:val="24"/>
        </w:rPr>
        <w:t>» на 2021</w:t>
      </w:r>
      <w:r w:rsidRPr="004328F6">
        <w:rPr>
          <w:rFonts w:ascii="Times New Roman" w:hAnsi="Times New Roman" w:cs="Times New Roman"/>
          <w:b/>
          <w:sz w:val="24"/>
          <w:szCs w:val="24"/>
        </w:rPr>
        <w:t>-202</w:t>
      </w:r>
      <w:r w:rsidR="00EE7B9C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4328F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E2CE5" w:rsidRDefault="00CE2CE5" w:rsidP="00CE2C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CE2CE5" w:rsidRDefault="00CE2CE5" w:rsidP="00CE2C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уставных задач профсоюза по представительству и защите социально-трудовых прав и профессиональных интересов работников школы;</w:t>
      </w:r>
    </w:p>
    <w:p w:rsidR="00CE2CE5" w:rsidRDefault="00CE2CE5" w:rsidP="00CE2C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ный контроль соблюдения в школе законодательства о труде и охране труда;</w:t>
      </w:r>
    </w:p>
    <w:p w:rsidR="00CE2CE5" w:rsidRDefault="00CE2CE5" w:rsidP="00CE2C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здоровья и повышенияе жизненного уровня работников;</w:t>
      </w:r>
    </w:p>
    <w:p w:rsidR="00CE2CE5" w:rsidRDefault="00CE2CE5" w:rsidP="00CE2C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обеспечение членов Профсоюза, разъяснение мер, принимаемых Профсоюзом по реализации уставных, обеспечивающих вовлечение членов Профсоюза в профсоюзную работу;</w:t>
      </w:r>
    </w:p>
    <w:p w:rsidR="00CE2CE5" w:rsidRDefault="00CE2CE5" w:rsidP="00CE2C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про приёма профсоюз и учит членов профсоюза</w:t>
      </w:r>
      <w:proofErr w:type="gramStart"/>
      <w:r w:rsidR="00915360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915360">
        <w:rPr>
          <w:rFonts w:ascii="Times New Roman" w:hAnsi="Times New Roman" w:cs="Times New Roman"/>
          <w:sz w:val="24"/>
          <w:szCs w:val="24"/>
        </w:rPr>
        <w:t>существление организационных мероприятий по повышению мотивации профсоюзного членства.</w:t>
      </w:r>
    </w:p>
    <w:p w:rsidR="00915360" w:rsidRDefault="00915360" w:rsidP="0091536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15360" w:rsidRDefault="00915360" w:rsidP="0091536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15360" w:rsidRDefault="009B2DAB" w:rsidP="0091536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96"/>
        <w:gridCol w:w="5383"/>
        <w:gridCol w:w="3236"/>
      </w:tblGrid>
      <w:tr w:rsidR="00915360" w:rsidTr="00915360">
        <w:tc>
          <w:tcPr>
            <w:tcW w:w="1089" w:type="dxa"/>
          </w:tcPr>
          <w:p w:rsidR="00915360" w:rsidRPr="00915360" w:rsidRDefault="00915360" w:rsidP="009153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454" w:type="dxa"/>
          </w:tcPr>
          <w:p w:rsidR="00915360" w:rsidRPr="00915360" w:rsidRDefault="00915360" w:rsidP="009153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272" w:type="dxa"/>
          </w:tcPr>
          <w:p w:rsidR="00915360" w:rsidRPr="00915360" w:rsidRDefault="00915360" w:rsidP="009153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 </w:t>
            </w:r>
          </w:p>
        </w:tc>
      </w:tr>
      <w:tr w:rsidR="00915360" w:rsidTr="00915360">
        <w:tc>
          <w:tcPr>
            <w:tcW w:w="1089" w:type="dxa"/>
          </w:tcPr>
          <w:p w:rsidR="00915360" w:rsidRPr="00915360" w:rsidRDefault="00915360" w:rsidP="009153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5454" w:type="dxa"/>
          </w:tcPr>
          <w:p w:rsidR="00915360" w:rsidRDefault="009B2DAB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="00915360">
              <w:rPr>
                <w:rFonts w:ascii="Times New Roman" w:hAnsi="Times New Roman" w:cs="Times New Roman"/>
                <w:sz w:val="24"/>
                <w:szCs w:val="24"/>
              </w:rPr>
              <w:t>тверждение плана работы профсоюзного комитета на 2020-2021 уч</w:t>
            </w:r>
            <w:proofErr w:type="gramStart"/>
            <w:r w:rsidR="0091536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91536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915360" w:rsidRDefault="009B2DAB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915360">
              <w:rPr>
                <w:rFonts w:ascii="Times New Roman" w:hAnsi="Times New Roman" w:cs="Times New Roman"/>
                <w:sz w:val="24"/>
                <w:szCs w:val="24"/>
              </w:rPr>
              <w:t>огласование локальных актов</w:t>
            </w:r>
            <w:proofErr w:type="gramStart"/>
            <w:r w:rsidR="00915360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="00915360">
              <w:rPr>
                <w:rFonts w:ascii="Times New Roman" w:hAnsi="Times New Roman" w:cs="Times New Roman"/>
                <w:sz w:val="24"/>
                <w:szCs w:val="24"/>
              </w:rPr>
              <w:t xml:space="preserve">арификационного списка,распределения </w:t>
            </w:r>
            <w:r w:rsidR="00525D3A">
              <w:rPr>
                <w:rFonts w:ascii="Times New Roman" w:hAnsi="Times New Roman" w:cs="Times New Roman"/>
                <w:sz w:val="24"/>
                <w:szCs w:val="24"/>
              </w:rPr>
              <w:t xml:space="preserve">учебной нагрузки  </w:t>
            </w:r>
            <w:r w:rsidR="00915360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="0052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D3A" w:rsidRDefault="009B2DAB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525D3A">
              <w:rPr>
                <w:rFonts w:ascii="Times New Roman" w:hAnsi="Times New Roman" w:cs="Times New Roman"/>
                <w:sz w:val="24"/>
                <w:szCs w:val="24"/>
              </w:rPr>
              <w:t>роверка выполнения соглашения по охране труда.</w:t>
            </w:r>
          </w:p>
          <w:p w:rsidR="00525D3A" w:rsidRDefault="009B2DAB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="00525D3A">
              <w:rPr>
                <w:rFonts w:ascii="Times New Roman" w:hAnsi="Times New Roman" w:cs="Times New Roman"/>
                <w:sz w:val="24"/>
                <w:szCs w:val="24"/>
              </w:rPr>
              <w:t>овещание членов ПК по организации и распределению общественной нагрузки</w:t>
            </w:r>
          </w:p>
          <w:p w:rsidR="00525D3A" w:rsidRDefault="009B2DAB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525D3A">
              <w:rPr>
                <w:rFonts w:ascii="Times New Roman" w:hAnsi="Times New Roman" w:cs="Times New Roman"/>
                <w:sz w:val="24"/>
                <w:szCs w:val="24"/>
              </w:rPr>
              <w:t>оставление списка юбиляров.</w:t>
            </w:r>
          </w:p>
          <w:p w:rsidR="00525D3A" w:rsidRPr="00915360" w:rsidRDefault="009B2DAB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</w:t>
            </w:r>
            <w:r w:rsidR="00525D3A">
              <w:rPr>
                <w:rFonts w:ascii="Times New Roman" w:hAnsi="Times New Roman" w:cs="Times New Roman"/>
                <w:sz w:val="24"/>
                <w:szCs w:val="24"/>
              </w:rPr>
              <w:t>огласование локальных  актов о стимулировании работников учреждения.</w:t>
            </w:r>
          </w:p>
        </w:tc>
        <w:tc>
          <w:tcPr>
            <w:tcW w:w="3272" w:type="dxa"/>
          </w:tcPr>
          <w:p w:rsidR="00915360" w:rsidRDefault="00525D3A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К </w:t>
            </w:r>
          </w:p>
          <w:p w:rsidR="00525D3A" w:rsidRDefault="009B2DAB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5D3A">
              <w:rPr>
                <w:rFonts w:ascii="Times New Roman" w:hAnsi="Times New Roman" w:cs="Times New Roman"/>
                <w:sz w:val="24"/>
                <w:szCs w:val="24"/>
              </w:rPr>
              <w:t>рофком,</w:t>
            </w:r>
          </w:p>
          <w:p w:rsidR="00525D3A" w:rsidRDefault="00525D3A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15360" w:rsidTr="00915360">
        <w:tc>
          <w:tcPr>
            <w:tcW w:w="1089" w:type="dxa"/>
          </w:tcPr>
          <w:p w:rsidR="00915360" w:rsidRPr="00525D3A" w:rsidRDefault="00525D3A" w:rsidP="009153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454" w:type="dxa"/>
          </w:tcPr>
          <w:p w:rsidR="00915360" w:rsidRDefault="009B2DAB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="00525D3A">
              <w:rPr>
                <w:rFonts w:ascii="Times New Roman" w:hAnsi="Times New Roman" w:cs="Times New Roman"/>
                <w:sz w:val="24"/>
                <w:szCs w:val="24"/>
              </w:rPr>
              <w:t>роверка  учёта членов профсоюза</w:t>
            </w:r>
            <w:proofErr w:type="gramStart"/>
            <w:r w:rsidR="00525D3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525D3A">
              <w:rPr>
                <w:rFonts w:ascii="Times New Roman" w:hAnsi="Times New Roman" w:cs="Times New Roman"/>
                <w:sz w:val="24"/>
                <w:szCs w:val="24"/>
              </w:rPr>
              <w:t>остановка на профсоюзный учёт вновь принятых на работу.</w:t>
            </w:r>
          </w:p>
          <w:p w:rsidR="00525D3A" w:rsidRDefault="009B2DAB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525D3A">
              <w:rPr>
                <w:rFonts w:ascii="Times New Roman" w:hAnsi="Times New Roman" w:cs="Times New Roman"/>
                <w:sz w:val="24"/>
                <w:szCs w:val="24"/>
              </w:rPr>
              <w:t>формление информационного стенда ПК</w:t>
            </w:r>
            <w:proofErr w:type="gramStart"/>
            <w:r w:rsidR="00525D3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25D3A" w:rsidRDefault="009B2DAB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525D3A">
              <w:rPr>
                <w:rFonts w:ascii="Times New Roman" w:hAnsi="Times New Roman" w:cs="Times New Roman"/>
                <w:sz w:val="24"/>
                <w:szCs w:val="24"/>
              </w:rPr>
              <w:t>онтроль сблюдения требований трудового законодательства об обязательном медицинском обследовании работников учреждения.</w:t>
            </w:r>
          </w:p>
          <w:p w:rsidR="00525D3A" w:rsidRDefault="009B2DAB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</w:t>
            </w:r>
            <w:r w:rsidR="00525D3A">
              <w:rPr>
                <w:rFonts w:ascii="Times New Roman" w:hAnsi="Times New Roman" w:cs="Times New Roman"/>
                <w:sz w:val="24"/>
                <w:szCs w:val="24"/>
              </w:rPr>
              <w:t>бновление и утверждение инструкций по ОТ</w:t>
            </w:r>
            <w:proofErr w:type="gramStart"/>
            <w:r w:rsidR="00525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72" w:type="dxa"/>
          </w:tcPr>
          <w:p w:rsidR="00915360" w:rsidRDefault="009B2DAB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ком</w:t>
            </w:r>
          </w:p>
        </w:tc>
      </w:tr>
      <w:tr w:rsidR="00915360" w:rsidTr="00915360">
        <w:tc>
          <w:tcPr>
            <w:tcW w:w="1089" w:type="dxa"/>
          </w:tcPr>
          <w:p w:rsidR="00915360" w:rsidRPr="009B2DAB" w:rsidRDefault="009B2DAB" w:rsidP="009B2D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454" w:type="dxa"/>
          </w:tcPr>
          <w:p w:rsidR="00915360" w:rsidRDefault="009B2DAB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.Подготовка и проведение праздника </w:t>
            </w:r>
            <w:r w:rsidR="00171B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  <w:r w:rsidR="00171B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DAB" w:rsidRDefault="009B2DAB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вила в</w:t>
            </w:r>
            <w:r w:rsidR="00171B7E">
              <w:rPr>
                <w:rFonts w:ascii="Times New Roman" w:hAnsi="Times New Roman" w:cs="Times New Roman"/>
                <w:sz w:val="24"/>
                <w:szCs w:val="24"/>
              </w:rPr>
              <w:t xml:space="preserve">нутреннеготрудового распорядка </w:t>
            </w:r>
            <w:proofErr w:type="gramStart"/>
            <w:r w:rsidR="00171B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и стимулирущего фонда оплаты труда работников школы</w:t>
            </w:r>
            <w:r w:rsidR="00171B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инструкции .</w:t>
            </w:r>
          </w:p>
          <w:p w:rsidR="009B2DAB" w:rsidRDefault="009B2DAB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новление информации на профсоюзном стенде.</w:t>
            </w:r>
          </w:p>
          <w:p w:rsidR="00171B7E" w:rsidRDefault="00171B7E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ставление заявок на новогодние подар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71B7E" w:rsidRDefault="00171B7E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Участие в плановых районных мероприятиях </w:t>
            </w:r>
          </w:p>
          <w:p w:rsidR="00171B7E" w:rsidRDefault="00171B7E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кур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внования ,экскурсии)</w:t>
            </w:r>
          </w:p>
          <w:p w:rsidR="00171B7E" w:rsidRDefault="00171B7E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915360" w:rsidRDefault="009B2DAB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915360" w:rsidTr="00915360">
        <w:tc>
          <w:tcPr>
            <w:tcW w:w="1089" w:type="dxa"/>
          </w:tcPr>
          <w:p w:rsidR="00915360" w:rsidRPr="00171B7E" w:rsidRDefault="00171B7E" w:rsidP="00171B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454" w:type="dxa"/>
          </w:tcPr>
          <w:p w:rsidR="00915360" w:rsidRDefault="00171B7E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рейда по учебным кабинетам и мастерским школы с целью анализа состояния охраны труда и состояния кабинетов.</w:t>
            </w:r>
          </w:p>
          <w:p w:rsidR="00171B7E" w:rsidRDefault="00171B7E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седание ПК «О результатах проверки ведения личных дел и трудовых книжек сотрудников».</w:t>
            </w:r>
          </w:p>
          <w:p w:rsidR="00171B7E" w:rsidRDefault="00171B7E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.Работа с письмами и заявлениями членов ПК.</w:t>
            </w:r>
          </w:p>
          <w:p w:rsidR="00171B7E" w:rsidRDefault="00171B7E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гласовывание локальных актов о стимулировании работников учреждения.</w:t>
            </w:r>
          </w:p>
        </w:tc>
        <w:tc>
          <w:tcPr>
            <w:tcW w:w="3272" w:type="dxa"/>
          </w:tcPr>
          <w:p w:rsidR="00915360" w:rsidRPr="00383652" w:rsidRDefault="00383652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</w:tc>
      </w:tr>
      <w:tr w:rsidR="00915360" w:rsidTr="00915360">
        <w:tc>
          <w:tcPr>
            <w:tcW w:w="1089" w:type="dxa"/>
          </w:tcPr>
          <w:p w:rsidR="00915360" w:rsidRPr="004328F6" w:rsidRDefault="004328F6" w:rsidP="009153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454" w:type="dxa"/>
          </w:tcPr>
          <w:p w:rsidR="00915360" w:rsidRDefault="004328F6" w:rsidP="00432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и проведение праздника «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».</w:t>
            </w:r>
          </w:p>
          <w:p w:rsidR="004328F6" w:rsidRDefault="004328F6" w:rsidP="00432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гласование локальных актов, графика отпусков на 2021год.</w:t>
            </w:r>
          </w:p>
          <w:p w:rsidR="004328F6" w:rsidRDefault="004328F6" w:rsidP="00432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чет о выполнении коллективного договора.</w:t>
            </w:r>
          </w:p>
        </w:tc>
        <w:tc>
          <w:tcPr>
            <w:tcW w:w="3272" w:type="dxa"/>
          </w:tcPr>
          <w:p w:rsidR="00915360" w:rsidRDefault="004328F6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ком</w:t>
            </w:r>
          </w:p>
        </w:tc>
      </w:tr>
      <w:tr w:rsidR="004328F6" w:rsidTr="00915360">
        <w:tc>
          <w:tcPr>
            <w:tcW w:w="1089" w:type="dxa"/>
          </w:tcPr>
          <w:p w:rsidR="004328F6" w:rsidRPr="004328F6" w:rsidRDefault="004328F6" w:rsidP="009153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454" w:type="dxa"/>
          </w:tcPr>
          <w:p w:rsidR="004328F6" w:rsidRDefault="004328F6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работе профкома и администрации по соблюдению Трудового кодекса.</w:t>
            </w:r>
          </w:p>
          <w:p w:rsidR="004328F6" w:rsidRDefault="004328F6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новление информационного стенда ПК.</w:t>
            </w:r>
          </w:p>
          <w:p w:rsidR="004328F6" w:rsidRDefault="004328F6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стие  в плановых районных мероприятиях (конкурсы, соревнования, экскурсии).</w:t>
            </w:r>
          </w:p>
        </w:tc>
        <w:tc>
          <w:tcPr>
            <w:tcW w:w="3272" w:type="dxa"/>
          </w:tcPr>
          <w:p w:rsidR="004328F6" w:rsidRDefault="004328F6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</w:tc>
      </w:tr>
      <w:tr w:rsidR="004328F6" w:rsidTr="00915360">
        <w:tc>
          <w:tcPr>
            <w:tcW w:w="1089" w:type="dxa"/>
          </w:tcPr>
          <w:p w:rsidR="004328F6" w:rsidRPr="004328F6" w:rsidRDefault="004328F6" w:rsidP="009153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454" w:type="dxa"/>
          </w:tcPr>
          <w:p w:rsidR="004328F6" w:rsidRDefault="004328F6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и проведение праздника «День защитника Отечества».</w:t>
            </w:r>
          </w:p>
          <w:p w:rsidR="004328F6" w:rsidRDefault="004328F6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блюдение правил внутреннего распорядка школы.</w:t>
            </w:r>
          </w:p>
          <w:p w:rsidR="004328F6" w:rsidRDefault="004328F6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ализ работы с заявлениями и обращениями членов профсоюза.</w:t>
            </w:r>
          </w:p>
          <w:p w:rsidR="004328F6" w:rsidRDefault="004328F6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гласование локальных актов о стимулировании работников учреждения.</w:t>
            </w:r>
          </w:p>
        </w:tc>
        <w:tc>
          <w:tcPr>
            <w:tcW w:w="3272" w:type="dxa"/>
          </w:tcPr>
          <w:p w:rsidR="004328F6" w:rsidRDefault="00FE37D8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4328F6" w:rsidTr="00915360">
        <w:tc>
          <w:tcPr>
            <w:tcW w:w="1089" w:type="dxa"/>
          </w:tcPr>
          <w:p w:rsidR="004328F6" w:rsidRPr="00FE37D8" w:rsidRDefault="00FE37D8" w:rsidP="009153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D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454" w:type="dxa"/>
          </w:tcPr>
          <w:p w:rsidR="004328F6" w:rsidRDefault="00FE37D8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рка и обследование  кабинетов, оборудования на соответствие нормам и правилам по охране труда.</w:t>
            </w:r>
          </w:p>
          <w:p w:rsidR="00FE37D8" w:rsidRDefault="00FE37D8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и проведение праздника «8 Марта».</w:t>
            </w:r>
          </w:p>
          <w:p w:rsidR="00FE37D8" w:rsidRDefault="00FE37D8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ещание ПК</w:t>
            </w:r>
          </w:p>
        </w:tc>
        <w:tc>
          <w:tcPr>
            <w:tcW w:w="3272" w:type="dxa"/>
          </w:tcPr>
          <w:p w:rsidR="004328F6" w:rsidRDefault="00FE37D8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ом, комиссия по охране  труда</w:t>
            </w:r>
          </w:p>
        </w:tc>
      </w:tr>
      <w:tr w:rsidR="004328F6" w:rsidTr="00915360">
        <w:tc>
          <w:tcPr>
            <w:tcW w:w="1089" w:type="dxa"/>
          </w:tcPr>
          <w:p w:rsidR="004328F6" w:rsidRPr="00FE37D8" w:rsidRDefault="00FE37D8" w:rsidP="009153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D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454" w:type="dxa"/>
          </w:tcPr>
          <w:p w:rsidR="004328F6" w:rsidRDefault="00FE37D8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чет комиссии по охране труда.</w:t>
            </w:r>
          </w:p>
          <w:p w:rsidR="00FE37D8" w:rsidRDefault="00FE37D8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фсоюзное собрание «Об организации работы по охране труда и технике безопасности».</w:t>
            </w:r>
          </w:p>
          <w:p w:rsidR="00FE37D8" w:rsidRDefault="00FE37D8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новление страницы «Наш Профсою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сайте учреждения.</w:t>
            </w:r>
          </w:p>
          <w:p w:rsidR="00FE37D8" w:rsidRDefault="00FE37D8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казание содействия в организации  санитарно- курортного оздоровления членов профсоюза и их детей.</w:t>
            </w:r>
          </w:p>
        </w:tc>
        <w:tc>
          <w:tcPr>
            <w:tcW w:w="3272" w:type="dxa"/>
          </w:tcPr>
          <w:p w:rsidR="004328F6" w:rsidRDefault="00FE37D8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</w:tc>
      </w:tr>
      <w:tr w:rsidR="004328F6" w:rsidTr="00915360">
        <w:tc>
          <w:tcPr>
            <w:tcW w:w="1089" w:type="dxa"/>
          </w:tcPr>
          <w:p w:rsidR="004328F6" w:rsidRPr="00FE37D8" w:rsidRDefault="00FE37D8" w:rsidP="009153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454" w:type="dxa"/>
          </w:tcPr>
          <w:p w:rsidR="004328F6" w:rsidRDefault="00FE37D8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роль соблюдения трудового законодательства в части приема, увольнения, перевода работников учреждения, ведения личных дел сотрудников.</w:t>
            </w:r>
          </w:p>
          <w:p w:rsidR="00FE37D8" w:rsidRDefault="00FE37D8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точнения гр</w:t>
            </w:r>
            <w:r w:rsidR="00040C68">
              <w:rPr>
                <w:rFonts w:ascii="Times New Roman" w:hAnsi="Times New Roman" w:cs="Times New Roman"/>
                <w:sz w:val="24"/>
                <w:szCs w:val="24"/>
              </w:rPr>
              <w:t>афика отпусков.</w:t>
            </w:r>
          </w:p>
          <w:p w:rsidR="00040C68" w:rsidRDefault="00040C68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гласование локальных актов о  стимулировании работников учреждения.</w:t>
            </w:r>
          </w:p>
        </w:tc>
        <w:tc>
          <w:tcPr>
            <w:tcW w:w="3272" w:type="dxa"/>
          </w:tcPr>
          <w:p w:rsidR="004328F6" w:rsidRDefault="00040C68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ом, Председатель ПК</w:t>
            </w:r>
          </w:p>
        </w:tc>
      </w:tr>
      <w:tr w:rsidR="004328F6" w:rsidTr="00915360">
        <w:tc>
          <w:tcPr>
            <w:tcW w:w="1089" w:type="dxa"/>
          </w:tcPr>
          <w:p w:rsidR="004328F6" w:rsidRPr="00040C68" w:rsidRDefault="00040C68" w:rsidP="009153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6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454" w:type="dxa"/>
          </w:tcPr>
          <w:p w:rsidR="004328F6" w:rsidRDefault="00040C68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нализ работы за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C68" w:rsidRDefault="00040C68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ланирование работы профсоюзной организации на 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272" w:type="dxa"/>
          </w:tcPr>
          <w:p w:rsidR="004328F6" w:rsidRDefault="004328F6" w:rsidP="00915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360" w:rsidRPr="00CE2CE5" w:rsidRDefault="00915360" w:rsidP="0091536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E2CE5" w:rsidRDefault="00040C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:</w:t>
      </w:r>
    </w:p>
    <w:p w:rsidR="00040C68" w:rsidRDefault="00040C68" w:rsidP="00040C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ение с днем рождения,  юбилейными и памятными датами, событиями.</w:t>
      </w:r>
    </w:p>
    <w:p w:rsidR="00040C68" w:rsidRPr="00CE2CE5" w:rsidRDefault="00040C68" w:rsidP="00040C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и контроль графика дежурства учителей.</w:t>
      </w:r>
    </w:p>
    <w:sectPr w:rsidR="00040C68" w:rsidRPr="00CE2CE5" w:rsidSect="00CE2CE5">
      <w:pgSz w:w="11906" w:h="16838"/>
      <w:pgMar w:top="624" w:right="680" w:bottom="62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6048"/>
    <w:multiLevelType w:val="hybridMultilevel"/>
    <w:tmpl w:val="8B06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7DDF"/>
    <w:multiLevelType w:val="hybridMultilevel"/>
    <w:tmpl w:val="3E56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60620"/>
    <w:multiLevelType w:val="hybridMultilevel"/>
    <w:tmpl w:val="4358E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CE5"/>
    <w:rsid w:val="00040C68"/>
    <w:rsid w:val="000F1992"/>
    <w:rsid w:val="00171B7E"/>
    <w:rsid w:val="00383652"/>
    <w:rsid w:val="004328F6"/>
    <w:rsid w:val="00525D3A"/>
    <w:rsid w:val="00915360"/>
    <w:rsid w:val="009B2DAB"/>
    <w:rsid w:val="00CE2CE5"/>
    <w:rsid w:val="00ED2996"/>
    <w:rsid w:val="00EE7B9C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CE5"/>
    <w:pPr>
      <w:spacing w:after="0" w:line="240" w:lineRule="auto"/>
    </w:pPr>
  </w:style>
  <w:style w:type="table" w:styleId="a4">
    <w:name w:val="Table Grid"/>
    <w:basedOn w:val="a1"/>
    <w:uiPriority w:val="59"/>
    <w:rsid w:val="00915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0419-0D6E-4790-8D9E-BB364CC3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`Vi</dc:creator>
  <cp:keywords/>
  <dc:description/>
  <cp:lastModifiedBy>kazanla</cp:lastModifiedBy>
  <cp:revision>4</cp:revision>
  <dcterms:created xsi:type="dcterms:W3CDTF">2021-03-12T10:08:00Z</dcterms:created>
  <dcterms:modified xsi:type="dcterms:W3CDTF">2022-04-12T09:45:00Z</dcterms:modified>
</cp:coreProperties>
</file>